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ILBERT AMOUSSOU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passeport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GA-LBV-01-2022-A10-00217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27 janvier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ANPI-GABON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Charbonnage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5576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Directeur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Gabon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GILBERT AMOUSSOU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NZENG-AYONG (ENTRÉE DU CANAL APRÈS LA MAIRIE)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76789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54665-N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28 août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2A" w14:textId="77777777" w:rsidR="005005C9" w:rsidRDefault="005005C9">
      <w:r>
        <w:separator/>
      </w:r>
    </w:p>
  </w:endnote>
  <w:endnote w:type="continuationSeparator" w:id="0">
    <w:p w14:paraId="1C896F60" w14:textId="77777777" w:rsidR="005005C9" w:rsidRDefault="005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GILBERT AMOUSSOU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E68" w14:textId="77777777" w:rsidR="005005C9" w:rsidRDefault="005005C9">
      <w:r>
        <w:separator/>
      </w:r>
    </w:p>
  </w:footnote>
  <w:footnote w:type="continuationSeparator" w:id="0">
    <w:p w14:paraId="24F00939" w14:textId="77777777" w:rsidR="005005C9" w:rsidRDefault="005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6</cp:revision>
  <cp:lastPrinted>2024-09-25T07:11:00Z</cp:lastPrinted>
  <dcterms:created xsi:type="dcterms:W3CDTF">2024-11-20T12:26:00Z</dcterms:created>
  <dcterms:modified xsi:type="dcterms:W3CDTF">2025-08-27T11:57:00Z</dcterms:modified>
</cp:coreProperties>
</file>